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525C" w14:textId="7F15595A" w:rsidR="00781E7B" w:rsidRPr="000370BF" w:rsidRDefault="00181B5D" w:rsidP="007906FF">
      <w:pPr>
        <w:rPr>
          <w:b/>
          <w:bCs/>
          <w:color w:val="4F81BD" w:themeColor="accent1"/>
          <w:sz w:val="40"/>
          <w:szCs w:val="40"/>
        </w:rPr>
      </w:pPr>
      <w:r w:rsidRPr="000370BF">
        <w:rPr>
          <w:b/>
          <w:bCs/>
          <w:color w:val="4F81BD" w:themeColor="accent1"/>
          <w:sz w:val="40"/>
          <w:szCs w:val="40"/>
        </w:rPr>
        <w:t>10</w:t>
      </w:r>
      <w:r w:rsidR="006B6074" w:rsidRPr="000370BF">
        <w:rPr>
          <w:b/>
          <w:bCs/>
          <w:color w:val="4F81BD" w:themeColor="accent1"/>
          <w:sz w:val="40"/>
          <w:szCs w:val="40"/>
        </w:rPr>
        <w:t>3. Accident Form</w:t>
      </w:r>
    </w:p>
    <w:p w14:paraId="26562914" w14:textId="7A8F55F3" w:rsidR="006B6074" w:rsidRDefault="00E30D0A" w:rsidP="007906FF">
      <w:r>
        <w:t>O</w:t>
      </w:r>
      <w:r w:rsidR="006B6074">
        <w:t>ur accident forms are recorded on Tapestry</w:t>
      </w:r>
      <w:r>
        <w:t xml:space="preserve">. </w:t>
      </w:r>
    </w:p>
    <w:p w14:paraId="6411E90F" w14:textId="515B0231" w:rsidR="00040CC3" w:rsidRDefault="00E30D0A" w:rsidP="007906FF">
      <w:r>
        <w:t>Go to</w:t>
      </w:r>
      <w:r w:rsidR="006F188C">
        <w:t>:</w:t>
      </w:r>
      <w:r>
        <w:t xml:space="preserve"> </w:t>
      </w:r>
      <w:r w:rsidR="006F188C">
        <w:tab/>
      </w:r>
    </w:p>
    <w:p w14:paraId="71D0361E" w14:textId="40D09B4B" w:rsidR="00040CC3" w:rsidRDefault="00E30D0A" w:rsidP="007906FF">
      <w:r>
        <w:t xml:space="preserve">Care Diaries </w:t>
      </w:r>
      <w:r>
        <w:sym w:font="Wingdings" w:char="F0E0"/>
      </w:r>
      <w:r>
        <w:t xml:space="preserve"> </w:t>
      </w:r>
    </w:p>
    <w:p w14:paraId="6DFB6959" w14:textId="19B63B94" w:rsidR="00E30D0A" w:rsidRDefault="00B93AB9" w:rsidP="007906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52FFB" wp14:editId="0C535AB4">
                <wp:simplePos x="0" y="0"/>
                <wp:positionH relativeFrom="column">
                  <wp:posOffset>501091</wp:posOffset>
                </wp:positionH>
                <wp:positionV relativeFrom="paragraph">
                  <wp:posOffset>576580</wp:posOffset>
                </wp:positionV>
                <wp:extent cx="1046074" cy="270662"/>
                <wp:effectExtent l="0" t="0" r="20955" b="15240"/>
                <wp:wrapNone/>
                <wp:docPr id="1544955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4" cy="270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D6A8F" w14:textId="77777777" w:rsidR="00B93AB9" w:rsidRDefault="00B93AB9" w:rsidP="00B93AB9">
                            <w:pPr>
                              <w:jc w:val="center"/>
                            </w:pPr>
                            <w:r>
                              <w:t>CHILD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52F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45pt;margin-top:45.4pt;width:82.3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">
                <v:textbox>
                  <w:txbxContent>
                    <w:p w14:paraId="40BD6A8F" w14:textId="77777777" w:rsidR="00B93AB9" w:rsidRDefault="00B93AB9" w:rsidP="00B93AB9">
                      <w:pPr>
                        <w:jc w:val="center"/>
                      </w:pPr>
                      <w:r>
                        <w:t>CHILD’s NAME</w:t>
                      </w:r>
                    </w:p>
                  </w:txbxContent>
                </v:textbox>
              </v:shape>
            </w:pict>
          </mc:Fallback>
        </mc:AlternateContent>
      </w:r>
      <w:r w:rsidRPr="00B93AB9">
        <w:drawing>
          <wp:anchor distT="0" distB="0" distL="114300" distR="114300" simplePos="0" relativeHeight="251661312" behindDoc="1" locked="0" layoutInCell="1" allowOverlap="1" wp14:anchorId="1C42CA70" wp14:editId="7A9D6B02">
            <wp:simplePos x="0" y="0"/>
            <wp:positionH relativeFrom="margin">
              <wp:align>left</wp:align>
            </wp:positionH>
            <wp:positionV relativeFrom="paragraph">
              <wp:posOffset>430326</wp:posOffset>
            </wp:positionV>
            <wp:extent cx="2080260" cy="2987040"/>
            <wp:effectExtent l="0" t="0" r="0" b="3810"/>
            <wp:wrapNone/>
            <wp:docPr id="141413123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1235" name="Picture 1" descr="A screenshot of a phon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88C">
        <w:t>Click on the Child</w:t>
      </w:r>
      <w:r w:rsidR="00037F38">
        <w:t xml:space="preserve">’s </w:t>
      </w:r>
      <w:r w:rsidR="00EF30E7">
        <w:t xml:space="preserve">in question on the </w:t>
      </w:r>
      <w:r>
        <w:t>accident icon</w:t>
      </w:r>
      <w:r w:rsidR="00040CC3">
        <w:t xml:space="preserve"> </w:t>
      </w:r>
      <w:r w:rsidR="00040CC3">
        <w:sym w:font="Wingdings" w:char="F0E0"/>
      </w:r>
      <w:r>
        <w:t xml:space="preserve"> </w:t>
      </w:r>
    </w:p>
    <w:p w14:paraId="65FA106F" w14:textId="77777777" w:rsidR="00B93AB9" w:rsidRDefault="00B93AB9" w:rsidP="007906FF"/>
    <w:p w14:paraId="7773F51A" w14:textId="77777777" w:rsidR="00B93AB9" w:rsidRDefault="00B93AB9" w:rsidP="007906FF"/>
    <w:p w14:paraId="248950BD" w14:textId="77777777" w:rsidR="00B93AB9" w:rsidRDefault="00B93AB9" w:rsidP="007906FF"/>
    <w:p w14:paraId="530188C1" w14:textId="228081F6" w:rsidR="00B93AB9" w:rsidRDefault="00B93AB9" w:rsidP="007906FF"/>
    <w:p w14:paraId="70A82D49" w14:textId="20CC7B26" w:rsidR="00B93AB9" w:rsidRDefault="00B93AB9" w:rsidP="007906FF"/>
    <w:p w14:paraId="304C1521" w14:textId="6DDFC305" w:rsidR="00B93AB9" w:rsidRDefault="00B93AB9" w:rsidP="007906FF"/>
    <w:p w14:paraId="53F4F5DD" w14:textId="37067928" w:rsidR="00B93AB9" w:rsidRDefault="000D3987" w:rsidP="007906FF">
      <w:r w:rsidRPr="007906FF">
        <w:drawing>
          <wp:anchor distT="0" distB="0" distL="114300" distR="114300" simplePos="0" relativeHeight="251660288" behindDoc="1" locked="0" layoutInCell="1" allowOverlap="1" wp14:anchorId="75D8EF89" wp14:editId="44D13DCE">
            <wp:simplePos x="0" y="0"/>
            <wp:positionH relativeFrom="column">
              <wp:posOffset>3200045</wp:posOffset>
            </wp:positionH>
            <wp:positionV relativeFrom="paragraph">
              <wp:posOffset>4217</wp:posOffset>
            </wp:positionV>
            <wp:extent cx="2940253" cy="5383184"/>
            <wp:effectExtent l="0" t="0" r="0" b="8255"/>
            <wp:wrapNone/>
            <wp:docPr id="109067421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4219" name="Picture 1" descr="A screenshot of a compute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253" cy="538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08454" w14:textId="77777777" w:rsidR="00B93AB9" w:rsidRDefault="00B93AB9" w:rsidP="007906FF"/>
    <w:p w14:paraId="6812AEDD" w14:textId="7F186DE9" w:rsidR="00B93AB9" w:rsidRDefault="000D3987" w:rsidP="007906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9E524" wp14:editId="5609E12D">
                <wp:simplePos x="0" y="0"/>
                <wp:positionH relativeFrom="column">
                  <wp:posOffset>4047718</wp:posOffset>
                </wp:positionH>
                <wp:positionV relativeFrom="paragraph">
                  <wp:posOffset>161544</wp:posOffset>
                </wp:positionV>
                <wp:extent cx="1243584" cy="292608"/>
                <wp:effectExtent l="0" t="0" r="139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584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39B56" w14:textId="0C9203BA" w:rsidR="00181B5D" w:rsidRDefault="00181B5D" w:rsidP="00181B5D">
                            <w:pPr>
                              <w:jc w:val="center"/>
                            </w:pPr>
                            <w:r>
                              <w:t>CHILD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E524" id="_x0000_s1027" type="#_x0000_t202" style="position:absolute;margin-left:318.7pt;margin-top:12.7pt;width:97.9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">
                <v:textbox>
                  <w:txbxContent>
                    <w:p w14:paraId="58C39B56" w14:textId="0C9203BA" w:rsidR="00181B5D" w:rsidRDefault="00181B5D" w:rsidP="00181B5D">
                      <w:pPr>
                        <w:jc w:val="center"/>
                      </w:pPr>
                      <w:r>
                        <w:t>CHILD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876F68A" w14:textId="25D6F75B" w:rsidR="00B93AB9" w:rsidRDefault="00B93AB9" w:rsidP="007906FF"/>
    <w:p w14:paraId="252A8B05" w14:textId="77777777" w:rsidR="000370BF" w:rsidRDefault="000370BF" w:rsidP="007906FF"/>
    <w:p w14:paraId="37E2AF92" w14:textId="308CD094" w:rsidR="000D3987" w:rsidRPr="007906FF" w:rsidRDefault="000D3987" w:rsidP="007906FF">
      <w:r>
        <w:t xml:space="preserve">This will bring up an accident Form </w:t>
      </w:r>
      <w:r>
        <w:sym w:font="Wingdings" w:char="F0E0"/>
      </w:r>
    </w:p>
    <w:sectPr w:rsidR="000D3987" w:rsidRPr="007906FF" w:rsidSect="00907C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56"/>
    <w:rsid w:val="000026B7"/>
    <w:rsid w:val="00024B9E"/>
    <w:rsid w:val="000370BF"/>
    <w:rsid w:val="00037F38"/>
    <w:rsid w:val="00040CC3"/>
    <w:rsid w:val="0006508B"/>
    <w:rsid w:val="000D3887"/>
    <w:rsid w:val="000D3987"/>
    <w:rsid w:val="000E2F56"/>
    <w:rsid w:val="000F5E4F"/>
    <w:rsid w:val="00132D56"/>
    <w:rsid w:val="001439A0"/>
    <w:rsid w:val="00151247"/>
    <w:rsid w:val="00152084"/>
    <w:rsid w:val="00181B5D"/>
    <w:rsid w:val="001B0A7E"/>
    <w:rsid w:val="001D3DBF"/>
    <w:rsid w:val="0022001B"/>
    <w:rsid w:val="002330B3"/>
    <w:rsid w:val="00243DA5"/>
    <w:rsid w:val="00244781"/>
    <w:rsid w:val="00271942"/>
    <w:rsid w:val="0029058F"/>
    <w:rsid w:val="002C4DCA"/>
    <w:rsid w:val="002E0DA1"/>
    <w:rsid w:val="002E2384"/>
    <w:rsid w:val="00302A04"/>
    <w:rsid w:val="00394905"/>
    <w:rsid w:val="003A47F9"/>
    <w:rsid w:val="003E2D26"/>
    <w:rsid w:val="003E4E67"/>
    <w:rsid w:val="004449C8"/>
    <w:rsid w:val="004B117A"/>
    <w:rsid w:val="004B7147"/>
    <w:rsid w:val="004C3D9F"/>
    <w:rsid w:val="004F2773"/>
    <w:rsid w:val="0050162F"/>
    <w:rsid w:val="00537725"/>
    <w:rsid w:val="00540E21"/>
    <w:rsid w:val="00544BB7"/>
    <w:rsid w:val="005F5C6C"/>
    <w:rsid w:val="006479C1"/>
    <w:rsid w:val="00653F85"/>
    <w:rsid w:val="00685FB1"/>
    <w:rsid w:val="00691479"/>
    <w:rsid w:val="006A00AF"/>
    <w:rsid w:val="006B486D"/>
    <w:rsid w:val="006B6074"/>
    <w:rsid w:val="006C1930"/>
    <w:rsid w:val="006E4E59"/>
    <w:rsid w:val="006F188C"/>
    <w:rsid w:val="00781E7B"/>
    <w:rsid w:val="007906FF"/>
    <w:rsid w:val="007F7A91"/>
    <w:rsid w:val="00801AD1"/>
    <w:rsid w:val="00817F28"/>
    <w:rsid w:val="008203F2"/>
    <w:rsid w:val="00843543"/>
    <w:rsid w:val="00846A5E"/>
    <w:rsid w:val="008B2F7D"/>
    <w:rsid w:val="008C11EA"/>
    <w:rsid w:val="008E6755"/>
    <w:rsid w:val="00907CC8"/>
    <w:rsid w:val="009642B0"/>
    <w:rsid w:val="009B6B31"/>
    <w:rsid w:val="009D765D"/>
    <w:rsid w:val="009F30BE"/>
    <w:rsid w:val="009F3D5C"/>
    <w:rsid w:val="009F6CC7"/>
    <w:rsid w:val="00A60459"/>
    <w:rsid w:val="00A81229"/>
    <w:rsid w:val="00A814F9"/>
    <w:rsid w:val="00A86F44"/>
    <w:rsid w:val="00A97270"/>
    <w:rsid w:val="00AF384C"/>
    <w:rsid w:val="00B11BCD"/>
    <w:rsid w:val="00B4350F"/>
    <w:rsid w:val="00B5177B"/>
    <w:rsid w:val="00B5518C"/>
    <w:rsid w:val="00B93AB9"/>
    <w:rsid w:val="00BB68E0"/>
    <w:rsid w:val="00BC03A4"/>
    <w:rsid w:val="00BF41AB"/>
    <w:rsid w:val="00C206D5"/>
    <w:rsid w:val="00C57381"/>
    <w:rsid w:val="00C574A0"/>
    <w:rsid w:val="00CB5DED"/>
    <w:rsid w:val="00CC735F"/>
    <w:rsid w:val="00CE3D2C"/>
    <w:rsid w:val="00D2552D"/>
    <w:rsid w:val="00D51265"/>
    <w:rsid w:val="00D839AF"/>
    <w:rsid w:val="00DA70EF"/>
    <w:rsid w:val="00DD7314"/>
    <w:rsid w:val="00DE3470"/>
    <w:rsid w:val="00E11886"/>
    <w:rsid w:val="00E1420F"/>
    <w:rsid w:val="00E1430E"/>
    <w:rsid w:val="00E21905"/>
    <w:rsid w:val="00E24419"/>
    <w:rsid w:val="00E30D0A"/>
    <w:rsid w:val="00E42FEC"/>
    <w:rsid w:val="00E43A5E"/>
    <w:rsid w:val="00E7349F"/>
    <w:rsid w:val="00E83C86"/>
    <w:rsid w:val="00EA6C44"/>
    <w:rsid w:val="00EB644E"/>
    <w:rsid w:val="00EF30E7"/>
    <w:rsid w:val="00F24E62"/>
    <w:rsid w:val="00F6047F"/>
    <w:rsid w:val="00F736B0"/>
    <w:rsid w:val="00F94F5D"/>
    <w:rsid w:val="00FB79E1"/>
    <w:rsid w:val="00FE4FF0"/>
    <w:rsid w:val="00FE632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D4A0E"/>
  <w15:docId w15:val="{1AE0833D-7AFF-49E4-AEE5-2ABBA1EF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1E7B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c05c3-5209-4da6-a68a-36ed0f88ee30">
      <Terms xmlns="http://schemas.microsoft.com/office/infopath/2007/PartnerControls"/>
    </lcf76f155ced4ddcb4097134ff3c332f>
    <TaxCatchAll xmlns="48d11ebd-32a7-4a33-9a4e-0b66ed3aab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302B3FF2EF645AEE1464C30A89C9A" ma:contentTypeVersion="10" ma:contentTypeDescription="Create a new document." ma:contentTypeScope="" ma:versionID="4b348aea94c9ee6f0f0598733074b7d4">
  <xsd:schema xmlns:xsd="http://www.w3.org/2001/XMLSchema" xmlns:xs="http://www.w3.org/2001/XMLSchema" xmlns:p="http://schemas.microsoft.com/office/2006/metadata/properties" xmlns:ns2="8eec05c3-5209-4da6-a68a-36ed0f88ee30" xmlns:ns3="48d11ebd-32a7-4a33-9a4e-0b66ed3aab48" targetNamespace="http://schemas.microsoft.com/office/2006/metadata/properties" ma:root="true" ma:fieldsID="590b790435320652692e8e69b8ee6571" ns2:_="" ns3:_="">
    <xsd:import namespace="8eec05c3-5209-4da6-a68a-36ed0f88ee30"/>
    <xsd:import namespace="48d11ebd-32a7-4a33-9a4e-0b66ed3aa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c05c3-5209-4da6-a68a-36ed0f88e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54ad48-d98f-436d-997d-6b7cc81fd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1ebd-32a7-4a33-9a4e-0b66ed3aab4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a361df-d4f5-4263-b434-0c0404d75d9f}" ma:internalName="TaxCatchAll" ma:showField="CatchAllData" ma:web="48d11ebd-32a7-4a33-9a4e-0b66ed3aab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F9D127-6619-4B5A-8C3B-432695B1AFC0}">
  <ds:schemaRefs>
    <ds:schemaRef ds:uri="http://schemas.microsoft.com/office/2006/metadata/properties"/>
    <ds:schemaRef ds:uri="http://schemas.microsoft.com/office/infopath/2007/PartnerControls"/>
    <ds:schemaRef ds:uri="8eec05c3-5209-4da6-a68a-36ed0f88ee30"/>
    <ds:schemaRef ds:uri="48d11ebd-32a7-4a33-9a4e-0b66ed3aab48"/>
  </ds:schemaRefs>
</ds:datastoreItem>
</file>

<file path=customXml/itemProps2.xml><?xml version="1.0" encoding="utf-8"?>
<ds:datastoreItem xmlns:ds="http://schemas.openxmlformats.org/officeDocument/2006/customXml" ds:itemID="{BA26E6AA-2822-432B-B951-EAC80FACB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81AE5-75C0-436E-A1D5-F973C1B4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c05c3-5209-4da6-a68a-36ed0f88ee30"/>
    <ds:schemaRef ds:uri="48d11ebd-32a7-4a33-9a4e-0b66ed3aa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C9DB0-77B7-46DC-8B1F-ED769805D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Stewart Hendry</cp:lastModifiedBy>
  <cp:revision>3</cp:revision>
  <cp:lastPrinted>2023-03-21T15:21:00Z</cp:lastPrinted>
  <dcterms:created xsi:type="dcterms:W3CDTF">2023-06-07T12:16:00Z</dcterms:created>
  <dcterms:modified xsi:type="dcterms:W3CDTF">2023-06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302B3FF2EF645AEE1464C30A89C9A</vt:lpwstr>
  </property>
  <property fmtid="{D5CDD505-2E9C-101B-9397-08002B2CF9AE}" pid="3" name="MediaServiceImageTags">
    <vt:lpwstr/>
  </property>
</Properties>
</file>